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E5741" w:rsidRDefault="00B4776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F5A0C">
              <w:rPr>
                <w:rFonts w:ascii="Arial" w:hAnsi="Arial" w:cs="Arial"/>
                <w:sz w:val="20"/>
                <w:szCs w:val="20"/>
              </w:rPr>
              <w:t xml:space="preserve"> 40 от 5 ноября 2020 года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 xml:space="preserve">К сведению жителей Советского сельского поселения Новокубанского района 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>ОПОВЕЩЕНИЕ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ab/>
        <w:t>17 ноября 2020 года в 16-00 часов по адресу: ст. Советская, ул</w:t>
      </w:r>
      <w:proofErr w:type="gramStart"/>
      <w:r w:rsidRPr="00F667C8">
        <w:rPr>
          <w:rFonts w:ascii="Arial" w:hAnsi="Arial" w:cs="Arial"/>
          <w:sz w:val="16"/>
          <w:szCs w:val="16"/>
        </w:rPr>
        <w:t>.Л</w:t>
      </w:r>
      <w:proofErr w:type="gramEnd"/>
      <w:r w:rsidRPr="00F667C8">
        <w:rPr>
          <w:rFonts w:ascii="Arial" w:hAnsi="Arial" w:cs="Arial"/>
          <w:sz w:val="16"/>
          <w:szCs w:val="16"/>
        </w:rPr>
        <w:t>енина, 301 (актовый зал) состоятся публичные слушания по темам: «Проект бюджета Советского сельского поселения Новокубанского района на 2021 год», «Об утверждении отчета о выполнении индикативного плана социально-экономического развития Советского сельского поселения Новокубанского района за 2019 год»</w:t>
      </w:r>
      <w:r w:rsidRPr="00F667C8">
        <w:rPr>
          <w:rFonts w:ascii="Arial" w:hAnsi="Arial" w:cs="Arial"/>
          <w:b/>
          <w:sz w:val="16"/>
          <w:szCs w:val="16"/>
        </w:rPr>
        <w:t xml:space="preserve">,  </w:t>
      </w:r>
      <w:r w:rsidRPr="00F667C8">
        <w:rPr>
          <w:rFonts w:ascii="Arial" w:hAnsi="Arial" w:cs="Arial"/>
          <w:sz w:val="16"/>
          <w:szCs w:val="16"/>
        </w:rPr>
        <w:t>«Проект индикативного плана социально-экономического развития Советского сельского поселения Новокубанского района на 2021-2023 годы».</w:t>
      </w: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администрация Советского сельского  поселения Новокубанского района.</w:t>
      </w: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ab/>
        <w:t>Желающим выступить на публичных слушаниях необходимо до 17-00 часов 13 ноября 2020 года внести в оргкомитет, находящийся по адресу: ст</w:t>
      </w:r>
      <w:proofErr w:type="gramStart"/>
      <w:r w:rsidRPr="00F667C8">
        <w:rPr>
          <w:rFonts w:ascii="Arial" w:hAnsi="Arial" w:cs="Arial"/>
          <w:sz w:val="16"/>
          <w:szCs w:val="16"/>
        </w:rPr>
        <w:t>.С</w:t>
      </w:r>
      <w:proofErr w:type="gramEnd"/>
      <w:r w:rsidRPr="00F667C8">
        <w:rPr>
          <w:rFonts w:ascii="Arial" w:hAnsi="Arial" w:cs="Arial"/>
          <w:sz w:val="16"/>
          <w:szCs w:val="16"/>
        </w:rPr>
        <w:t>оветская, ул.Ленина, 301, кабинет 8, контактный телефон (86195) 5-63-05 свою заявку на выступление в публичных слушаниях.</w:t>
      </w: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>Секретарь оргкомитета</w:t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F667C8">
        <w:rPr>
          <w:rFonts w:ascii="Arial" w:hAnsi="Arial" w:cs="Arial"/>
          <w:sz w:val="16"/>
          <w:szCs w:val="16"/>
        </w:rPr>
        <w:t xml:space="preserve">     С.А. Тимофеева</w:t>
      </w:r>
    </w:p>
    <w:p w:rsidR="00F667C8" w:rsidRP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84168" w:rsidRDefault="00284168" w:rsidP="00284168">
            <w:pPr>
              <w:pStyle w:val="1"/>
              <w:ind w:right="-1"/>
              <w:jc w:val="right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РОЕКТ</w:t>
            </w:r>
          </w:p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28416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84168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28416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84168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05657F" w:rsidRPr="0038332D" w:rsidRDefault="0005657F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«О бюджете Советского сельского поселения Новокубанского района на 20</w:t>
      </w:r>
      <w:r>
        <w:rPr>
          <w:rFonts w:ascii="Arial" w:hAnsi="Arial" w:cs="Arial"/>
          <w:sz w:val="16"/>
          <w:szCs w:val="16"/>
        </w:rPr>
        <w:t>2</w:t>
      </w:r>
      <w:r w:rsidR="00284168">
        <w:rPr>
          <w:rFonts w:ascii="Arial" w:hAnsi="Arial" w:cs="Arial"/>
          <w:sz w:val="16"/>
          <w:szCs w:val="16"/>
        </w:rPr>
        <w:t>1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284168" w:rsidRDefault="0005657F" w:rsidP="0028416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В соответствии нормами Бюджетного кодекса Российской Федерации, решением Сов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 xml:space="preserve">ского района от 24 декабря 2013 года № 374 «Об утверждении Положения о бюджетном процессе в Советском сельском поселении Новокубанского района», </w:t>
      </w:r>
      <w:r w:rsidRPr="00284168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284168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 xml:space="preserve">ского района </w:t>
      </w:r>
      <w:proofErr w:type="gramStart"/>
      <w:r w:rsidRPr="00284168">
        <w:rPr>
          <w:rFonts w:ascii="Arial" w:hAnsi="Arial" w:cs="Arial"/>
          <w:snapToGrid w:val="0"/>
          <w:sz w:val="16"/>
          <w:szCs w:val="16"/>
        </w:rPr>
        <w:t>р</w:t>
      </w:r>
      <w:proofErr w:type="gramEnd"/>
      <w:r w:rsidRPr="00284168">
        <w:rPr>
          <w:rFonts w:ascii="Arial" w:hAnsi="Arial" w:cs="Arial"/>
          <w:snapToGrid w:val="0"/>
          <w:sz w:val="16"/>
          <w:szCs w:val="16"/>
        </w:rPr>
        <w:t xml:space="preserve"> е ш и л: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. Утвердить основные характеристики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: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) общий объем доходов в сумме 63102,7 тысяч рублей;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) общий объем расходов в сумме 63102,7 тысяч рублей;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3) верхний предел муниципального внутреннего долг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1 января 2022 года в сумме 4000,0 тысяч рублей, в том числе верхний предел долга по муниципальным гарантиям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в сумме 0,0 тысяч рублей;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4) дефицит бюджета Советского сельского поселения Новокубанского района в сумме 0,0 тысяч рублей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2. Утвердить перечень главных администраторов доходов и закрепляемые за ними виды (подвиды) доходов бюджета Советского сельского поселения Новокубанского района и перечень главных </w:t>
      </w:r>
      <w:proofErr w:type="gramStart"/>
      <w:r w:rsidRPr="00284168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284168">
        <w:rPr>
          <w:rFonts w:ascii="Arial" w:hAnsi="Arial" w:cs="Arial"/>
          <w:sz w:val="16"/>
          <w:szCs w:val="16"/>
        </w:rPr>
        <w:t xml:space="preserve"> Новокубанского района согласно приложению 1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3. Утвердить объем поступлений доходов в бюджет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по кодам видов (подвидов) доходов на 2021 год в суммах согласно приложению 2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4. Утвердить в составе доходо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безвозмездные поступления из краевого бюджета в 2021 году согласно приложению  3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5. Установить в соответствии с пунктом 2 статьи 184.1 Бюджетного кодекса Российской Федерации нормативы распределения доходов в бюджет Советского сельского поселения на 2021 год согласно приложению 4 к настоящему решению.</w:t>
      </w:r>
    </w:p>
    <w:p w:rsidR="00284168" w:rsidRPr="00284168" w:rsidRDefault="00284168" w:rsidP="00284168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284168">
        <w:rPr>
          <w:rFonts w:cs="Arial"/>
          <w:sz w:val="16"/>
          <w:szCs w:val="16"/>
        </w:rPr>
        <w:t>6. Установить, что добровольные взносы и пожертвования, поступившие в бюджет Советского сельского поселения Новокубанского района, направляются в установленном порядке на увеличение расходов бюджета Советского сельского поселения Новокубанского района соответственно целям их предоставления.</w:t>
      </w:r>
    </w:p>
    <w:p w:rsidR="00284168" w:rsidRPr="00284168" w:rsidRDefault="00284168" w:rsidP="00284168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284168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7. Утвердить распределение бюджетных ассигнований  по разделам и подразделам классификации расходов бюджетов на 2021 год согласно приложению  5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8. Утвердить 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284168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284168">
        <w:rPr>
          <w:rFonts w:ascii="Arial" w:hAnsi="Arial" w:cs="Arial"/>
          <w:sz w:val="16"/>
          <w:szCs w:val="16"/>
        </w:rPr>
        <w:t>е</w:t>
      </w:r>
      <w:r w:rsidRPr="00284168">
        <w:rPr>
          <w:rFonts w:ascii="Arial" w:hAnsi="Arial" w:cs="Arial"/>
          <w:sz w:val="16"/>
          <w:szCs w:val="16"/>
        </w:rPr>
        <w:t>тов</w:t>
      </w:r>
      <w:proofErr w:type="gramEnd"/>
      <w:r w:rsidRPr="00284168">
        <w:rPr>
          <w:rFonts w:ascii="Arial" w:hAnsi="Arial" w:cs="Arial"/>
          <w:sz w:val="16"/>
          <w:szCs w:val="16"/>
        </w:rPr>
        <w:t xml:space="preserve"> на 2021 год согласно приложению  6 к настоящему решению.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9. Утвердить ведомственную структуру расходо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 согласно приложению  7 к настоящему решению.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0. Утвердить в составе ведомственной структуры расходо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 перечень главных распорядителей средст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, перечень разделов, подразделов, целевых статей (муниципальных программ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и непрограммных направлений деятельности), групп видов расходо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.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1. Утвердить в составе ведомственной структуры расходов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: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) резервный фонд администрации Советского сельского поселения Новокубанского района в сумме 100,0 тысяч рублей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lastRenderedPageBreak/>
        <w:t>12. Утвердить источники внутреннего финансирования дефицита бюджет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284168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284168">
        <w:rPr>
          <w:rFonts w:ascii="Arial" w:hAnsi="Arial" w:cs="Arial"/>
          <w:sz w:val="16"/>
          <w:szCs w:val="16"/>
        </w:rPr>
        <w:t xml:space="preserve">  на 2021 год согласно приложению  8 к настоящему решению.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3. Утвердить объем бюджетных ассигнований дорожного фонд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 в сумме</w:t>
      </w:r>
      <w:r w:rsidRPr="00284168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168">
        <w:rPr>
          <w:rFonts w:ascii="Arial" w:hAnsi="Arial" w:cs="Arial"/>
          <w:sz w:val="16"/>
          <w:szCs w:val="16"/>
        </w:rPr>
        <w:t>11161,6 тысяч рублей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14. </w:t>
      </w:r>
      <w:proofErr w:type="gramStart"/>
      <w:r w:rsidRPr="00284168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284168">
          <w:rPr>
            <w:rFonts w:ascii="Arial" w:hAnsi="Arial" w:cs="Arial"/>
            <w:sz w:val="16"/>
            <w:szCs w:val="16"/>
          </w:rPr>
          <w:t>пунктах 6</w:t>
        </w:r>
      </w:hyperlink>
      <w:r w:rsidRPr="00284168">
        <w:rPr>
          <w:rFonts w:ascii="Arial" w:hAnsi="Arial" w:cs="Arial"/>
          <w:sz w:val="16"/>
          <w:szCs w:val="16"/>
        </w:rPr>
        <w:t>–</w:t>
      </w:r>
      <w:hyperlink r:id="rId9" w:history="1">
        <w:r w:rsidRPr="00284168">
          <w:rPr>
            <w:rFonts w:ascii="Arial" w:hAnsi="Arial" w:cs="Arial"/>
            <w:sz w:val="16"/>
            <w:szCs w:val="16"/>
          </w:rPr>
          <w:t>8</w:t>
        </w:r>
      </w:hyperlink>
      <w:r w:rsidRPr="00284168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284168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284168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284168">
        <w:rPr>
          <w:rFonts w:ascii="Arial" w:hAnsi="Arial" w:cs="Arial"/>
          <w:sz w:val="16"/>
          <w:szCs w:val="16"/>
        </w:rPr>
        <w:t xml:space="preserve"> 15, и в порядке, предусмотренном принимаемыми в случае необходимости в соответствии с настоящим решением нормативными правовыми актами.</w:t>
      </w:r>
      <w:proofErr w:type="gramEnd"/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15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284168">
          <w:rPr>
            <w:rFonts w:ascii="Arial" w:hAnsi="Arial" w:cs="Arial"/>
            <w:sz w:val="16"/>
            <w:szCs w:val="16"/>
          </w:rPr>
          <w:t>пунктах 6</w:t>
        </w:r>
      </w:hyperlink>
      <w:r w:rsidRPr="00284168">
        <w:rPr>
          <w:rFonts w:ascii="Arial" w:hAnsi="Arial" w:cs="Arial"/>
          <w:sz w:val="16"/>
          <w:szCs w:val="16"/>
        </w:rPr>
        <w:t>–</w:t>
      </w:r>
      <w:hyperlink r:id="rId11" w:history="1">
        <w:r w:rsidRPr="00284168">
          <w:rPr>
            <w:rFonts w:ascii="Arial" w:hAnsi="Arial" w:cs="Arial"/>
            <w:sz w:val="16"/>
            <w:szCs w:val="16"/>
          </w:rPr>
          <w:t>8</w:t>
        </w:r>
      </w:hyperlink>
      <w:r w:rsidRPr="00284168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284168" w:rsidRPr="00284168" w:rsidRDefault="00284168" w:rsidP="002841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84168">
        <w:rPr>
          <w:rFonts w:ascii="Arial" w:hAnsi="Arial" w:cs="Arial"/>
          <w:color w:val="000000"/>
          <w:sz w:val="16"/>
          <w:szCs w:val="16"/>
        </w:rPr>
        <w:t xml:space="preserve"> - компенсации затрат специализированным службам по вопросам похоронного дела (службам при моргах или иным специализированным службам по вопросам похоронного д</w:t>
      </w:r>
      <w:r w:rsidRPr="00284168">
        <w:rPr>
          <w:rFonts w:ascii="Arial" w:hAnsi="Arial" w:cs="Arial"/>
          <w:color w:val="000000"/>
          <w:sz w:val="16"/>
          <w:szCs w:val="16"/>
        </w:rPr>
        <w:t>е</w:t>
      </w:r>
      <w:r w:rsidRPr="00284168">
        <w:rPr>
          <w:rFonts w:ascii="Arial" w:hAnsi="Arial" w:cs="Arial"/>
          <w:color w:val="000000"/>
          <w:sz w:val="16"/>
          <w:szCs w:val="16"/>
        </w:rPr>
        <w:t>ла);</w:t>
      </w:r>
    </w:p>
    <w:p w:rsidR="00284168" w:rsidRPr="00284168" w:rsidRDefault="00284168" w:rsidP="0028416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84168">
        <w:rPr>
          <w:rFonts w:ascii="Arial" w:hAnsi="Arial" w:cs="Arial"/>
          <w:color w:val="000000"/>
          <w:sz w:val="16"/>
          <w:szCs w:val="16"/>
        </w:rPr>
        <w:t xml:space="preserve"> - компенсации выпадающих доходов организациям,  осуществляющим  холодное вод</w:t>
      </w:r>
      <w:r w:rsidRPr="00284168">
        <w:rPr>
          <w:rFonts w:ascii="Arial" w:hAnsi="Arial" w:cs="Arial"/>
          <w:color w:val="000000"/>
          <w:sz w:val="16"/>
          <w:szCs w:val="16"/>
        </w:rPr>
        <w:t>о</w:t>
      </w:r>
      <w:r w:rsidRPr="00284168">
        <w:rPr>
          <w:rFonts w:ascii="Arial" w:hAnsi="Arial" w:cs="Arial"/>
          <w:color w:val="000000"/>
          <w:sz w:val="16"/>
          <w:szCs w:val="16"/>
        </w:rPr>
        <w:t xml:space="preserve">снабжение, на территории </w:t>
      </w:r>
      <w:r w:rsidRPr="00284168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</w:t>
      </w:r>
      <w:r w:rsidRPr="00284168">
        <w:rPr>
          <w:rFonts w:ascii="Arial" w:hAnsi="Arial" w:cs="Arial"/>
          <w:color w:val="000000"/>
          <w:sz w:val="16"/>
          <w:szCs w:val="16"/>
        </w:rPr>
        <w:t>, возникающих вследствие применения льготных тарифов на ресурсы, поставляемые в целях оказания коммунальных услуг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color w:val="000000"/>
          <w:sz w:val="16"/>
          <w:szCs w:val="16"/>
        </w:rPr>
        <w:t xml:space="preserve">16. </w:t>
      </w:r>
      <w:proofErr w:type="gramStart"/>
      <w:r w:rsidRPr="00284168">
        <w:rPr>
          <w:rFonts w:ascii="Arial" w:hAnsi="Arial" w:cs="Arial"/>
          <w:sz w:val="16"/>
          <w:szCs w:val="16"/>
        </w:rPr>
        <w:t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Новокубанского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0 года на 4,0 процента.</w:t>
      </w:r>
      <w:proofErr w:type="gramEnd"/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7. Увеличить должностные оклады работников органов местного самоуправления Советского сельского поселения Новокубанского района, замещающих должности, не являющиеся муниципальными должностями и должностями муниципальной службы с 1 октября 2020 года на 4,0 процента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18. Увеличить должностные оклады работников муниципальных учреждений с 1 октября 2020 года на 4,0 процента.</w:t>
      </w:r>
    </w:p>
    <w:p w:rsidR="00284168" w:rsidRPr="00284168" w:rsidRDefault="00284168" w:rsidP="0028416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 xml:space="preserve">19. </w:t>
      </w:r>
      <w:proofErr w:type="gramStart"/>
      <w:r w:rsidRPr="00284168">
        <w:rPr>
          <w:rFonts w:ascii="Arial" w:hAnsi="Arial" w:cs="Arial"/>
          <w:sz w:val="16"/>
          <w:szCs w:val="16"/>
        </w:rPr>
        <w:t>Установить, что администрация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е вправе принимать решения, приводящие к увеличению в 2021 году штатной численности муниципальных служащих администрации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0. Утвердить программу муниципальных внутренних заимствований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на 2021 год согласно приложению  9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1. Утвердить программу муниципальных гарантий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 в валюте Российской Федерации на 2021 год согласно приложению  10 к настоящему решению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2. Установить предельный объем расходов на обслуживание муниципального долга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 xml:space="preserve">ского района на 2021 год в сумме 40,0 тысяч рублей. 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84168">
        <w:rPr>
          <w:rFonts w:ascii="Arial" w:hAnsi="Arial" w:cs="Arial"/>
          <w:sz w:val="16"/>
          <w:szCs w:val="16"/>
        </w:rPr>
        <w:t>23. Нормативные правовые акты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 xml:space="preserve">ского района подлежат приведению </w:t>
      </w:r>
      <w:proofErr w:type="gramStart"/>
      <w:r w:rsidRPr="00284168">
        <w:rPr>
          <w:rFonts w:ascii="Arial" w:hAnsi="Arial" w:cs="Arial"/>
          <w:sz w:val="16"/>
          <w:szCs w:val="16"/>
        </w:rPr>
        <w:t>в соответствие с настоящим решением в двухмесячный срок со дня вступления в силу</w:t>
      </w:r>
      <w:proofErr w:type="gramEnd"/>
      <w:r w:rsidRPr="00284168">
        <w:rPr>
          <w:rFonts w:ascii="Arial" w:hAnsi="Arial" w:cs="Arial"/>
          <w:sz w:val="16"/>
          <w:szCs w:val="16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284168" w:rsidRPr="00284168" w:rsidRDefault="00284168" w:rsidP="00284168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284168">
        <w:rPr>
          <w:rFonts w:ascii="Arial" w:hAnsi="Arial" w:cs="Arial"/>
          <w:color w:val="000000"/>
          <w:sz w:val="16"/>
          <w:szCs w:val="16"/>
        </w:rPr>
        <w:t xml:space="preserve">24. </w:t>
      </w:r>
      <w:proofErr w:type="gramStart"/>
      <w:r w:rsidRPr="00284168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284168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284168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</w:t>
      </w:r>
      <w:r w:rsidRPr="00284168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84168">
        <w:rPr>
          <w:rFonts w:ascii="Arial" w:hAnsi="Arial" w:cs="Arial"/>
          <w:color w:val="000000"/>
          <w:sz w:val="16"/>
          <w:szCs w:val="16"/>
        </w:rPr>
        <w:t xml:space="preserve">25. </w:t>
      </w:r>
      <w:r w:rsidRPr="00284168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</w:t>
      </w:r>
      <w:r w:rsidRPr="00284168">
        <w:rPr>
          <w:rFonts w:ascii="Arial" w:hAnsi="Arial" w:cs="Arial"/>
          <w:color w:val="000000"/>
          <w:sz w:val="16"/>
          <w:szCs w:val="16"/>
        </w:rPr>
        <w:t>в информационном бюллетене «Вестник Советского сельского поселения Новокубанского района»</w:t>
      </w:r>
      <w:r w:rsidRPr="00284168">
        <w:rPr>
          <w:rFonts w:ascii="Arial" w:hAnsi="Arial" w:cs="Arial"/>
          <w:sz w:val="16"/>
          <w:szCs w:val="16"/>
        </w:rPr>
        <w:t>, но не ранее 1 января 2021 года и подлежит размещению на официальном сайте администрации Советского сельского поселения Новокуба</w:t>
      </w:r>
      <w:r w:rsidRPr="00284168">
        <w:rPr>
          <w:rFonts w:ascii="Arial" w:hAnsi="Arial" w:cs="Arial"/>
          <w:sz w:val="16"/>
          <w:szCs w:val="16"/>
        </w:rPr>
        <w:t>н</w:t>
      </w:r>
      <w:r w:rsidRPr="00284168">
        <w:rPr>
          <w:rFonts w:ascii="Arial" w:hAnsi="Arial" w:cs="Arial"/>
          <w:sz w:val="16"/>
          <w:szCs w:val="16"/>
        </w:rPr>
        <w:t>ского района.</w:t>
      </w:r>
    </w:p>
    <w:p w:rsidR="00284168" w:rsidRPr="00284168" w:rsidRDefault="00284168" w:rsidP="0028416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C50A39" w:rsidRDefault="0005657F" w:rsidP="0005657F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4168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84168">
        <w:rPr>
          <w:rFonts w:ascii="Arial" w:hAnsi="Arial" w:cs="Arial"/>
          <w:sz w:val="16"/>
          <w:szCs w:val="16"/>
        </w:rPr>
        <w:t>_______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C1AB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05657F">
        <w:rPr>
          <w:rFonts w:ascii="Arial" w:hAnsi="Arial" w:cs="Arial"/>
          <w:bCs/>
          <w:sz w:val="16"/>
          <w:szCs w:val="16"/>
        </w:rPr>
        <w:t>Перечень главных администраторов доходов и закрепляемые за ними виды (подвиды) доходов бюджета  Советского сельского поселения Новокубанского района</w:t>
      </w:r>
      <w:proofErr w:type="gramStart"/>
      <w:r w:rsidRPr="0005657F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05657F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Новокубанского района</w:t>
      </w:r>
    </w:p>
    <w:tbl>
      <w:tblPr>
        <w:tblW w:w="0" w:type="auto"/>
        <w:tblLook w:val="04A0"/>
      </w:tblPr>
      <w:tblGrid>
        <w:gridCol w:w="93"/>
        <w:gridCol w:w="1969"/>
        <w:gridCol w:w="2075"/>
        <w:gridCol w:w="5611"/>
        <w:gridCol w:w="106"/>
      </w:tblGrid>
      <w:tr w:rsidR="0005657F" w:rsidTr="00284168">
        <w:trPr>
          <w:gridBefore w:val="1"/>
          <w:wBefore w:w="93" w:type="dxa"/>
          <w:trHeight w:val="494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05657F" w:rsidTr="00284168">
        <w:trPr>
          <w:gridBefore w:val="1"/>
          <w:wBefore w:w="93" w:type="dxa"/>
          <w:trHeight w:val="113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gramStart"/>
            <w:r w:rsidRPr="0005657F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gramEnd"/>
            <w:r w:rsidRPr="0005657F">
              <w:rPr>
                <w:rFonts w:ascii="Arial" w:hAnsi="Arial" w:cs="Arial"/>
                <w:sz w:val="16"/>
                <w:szCs w:val="16"/>
              </w:rPr>
              <w:t xml:space="preserve"> доходов и источников финансиро-вания дефицита  бюджет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5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57F" w:rsidRPr="0005657F" w:rsidRDefault="0005657F" w:rsidP="002841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57F" w:rsidTr="00284168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5657F" w:rsidTr="00284168">
        <w:trPr>
          <w:gridBefore w:val="1"/>
          <w:wBefore w:w="93" w:type="dxa"/>
          <w:trHeight w:val="46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Pr="0005657F" w:rsidRDefault="0005657F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Pr="0005657F" w:rsidRDefault="0005657F" w:rsidP="002841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оветскогосельского поселения Новокубанского района</w:t>
            </w:r>
          </w:p>
        </w:tc>
      </w:tr>
      <w:tr w:rsidR="00284168" w:rsidTr="00284168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84168" w:rsidTr="00284168">
        <w:trPr>
          <w:gridBefore w:val="1"/>
          <w:wBefore w:w="93" w:type="dxa"/>
          <w:trHeight w:val="67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1 0701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84168" w:rsidTr="00284168">
        <w:trPr>
          <w:gridBefore w:val="1"/>
          <w:wBefore w:w="93" w:type="dxa"/>
          <w:trHeight w:val="98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84168" w:rsidTr="00284168">
        <w:trPr>
          <w:gridBefore w:val="1"/>
          <w:wBefore w:w="93" w:type="dxa"/>
          <w:trHeight w:val="41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7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97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4168" w:rsidTr="00284168">
        <w:trPr>
          <w:gridBefore w:val="1"/>
          <w:wBefore w:w="93" w:type="dxa"/>
          <w:trHeight w:val="70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84168" w:rsidTr="00284168">
        <w:trPr>
          <w:gridBefore w:val="1"/>
          <w:wBefore w:w="93" w:type="dxa"/>
          <w:trHeight w:val="83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84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84168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84168" w:rsidTr="00284168">
        <w:trPr>
          <w:gridBefore w:val="1"/>
          <w:wBefore w:w="93" w:type="dxa"/>
          <w:trHeight w:val="55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84168" w:rsidTr="00284168">
        <w:trPr>
          <w:gridBefore w:val="1"/>
          <w:wBefore w:w="93" w:type="dxa"/>
          <w:trHeight w:val="6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284168" w:rsidTr="00284168">
        <w:trPr>
          <w:gridBefore w:val="1"/>
          <w:wBefore w:w="93" w:type="dxa"/>
          <w:trHeight w:val="40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84168" w:rsidTr="00284168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39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1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84168" w:rsidTr="00284168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84168" w:rsidTr="00284168">
        <w:trPr>
          <w:gridBefore w:val="1"/>
          <w:wBefore w:w="93" w:type="dxa"/>
          <w:trHeight w:val="27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84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2004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4168" w:rsidTr="00284168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84168" w:rsidTr="00284168">
        <w:trPr>
          <w:gridBefore w:val="1"/>
          <w:wBefore w:w="93" w:type="dxa"/>
          <w:trHeight w:val="47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2 02 25519 10 0000 150</w:t>
            </w:r>
          </w:p>
        </w:tc>
        <w:tc>
          <w:tcPr>
            <w:tcW w:w="5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284168" w:rsidTr="00284168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84168" w:rsidTr="00284168">
        <w:trPr>
          <w:gridBefore w:val="1"/>
          <w:wBefore w:w="93" w:type="dxa"/>
          <w:trHeight w:val="42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84168" w:rsidTr="00284168">
        <w:trPr>
          <w:gridBefore w:val="1"/>
          <w:wBefore w:w="93" w:type="dxa"/>
          <w:trHeight w:val="27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8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6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4168" w:rsidTr="00284168">
        <w:trPr>
          <w:gridBefore w:val="1"/>
          <w:wBefore w:w="93" w:type="dxa"/>
          <w:trHeight w:val="25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8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4168" w:rsidTr="00284168">
        <w:trPr>
          <w:gridBefore w:val="1"/>
          <w:wBefore w:w="93" w:type="dxa"/>
          <w:trHeight w:val="43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284168" w:rsidTr="00284168">
        <w:trPr>
          <w:gridBefore w:val="1"/>
          <w:wBefore w:w="93" w:type="dxa"/>
          <w:trHeight w:val="6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54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4168" w:rsidTr="00284168">
        <w:trPr>
          <w:gridBefore w:val="1"/>
          <w:wBefore w:w="93" w:type="dxa"/>
          <w:trHeight w:val="55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16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5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2 00 00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0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2 00 00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2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284168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0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41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8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6 06 01 10 0000 550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4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01 06 06 01 10 0000 6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27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16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168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284168" w:rsidTr="00284168">
        <w:trPr>
          <w:gridBefore w:val="1"/>
          <w:wBefore w:w="93" w:type="dxa"/>
          <w:trHeight w:val="8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84168" w:rsidTr="00284168">
        <w:trPr>
          <w:gridBefore w:val="1"/>
          <w:wBefore w:w="93" w:type="dxa"/>
          <w:trHeight w:val="84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84168" w:rsidTr="00284168">
        <w:trPr>
          <w:gridBefore w:val="1"/>
          <w:wBefore w:w="93" w:type="dxa"/>
          <w:trHeight w:val="2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84168" w:rsidTr="00284168">
        <w:trPr>
          <w:gridBefore w:val="1"/>
          <w:wBefore w:w="93" w:type="dxa"/>
          <w:trHeight w:val="84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84168" w:rsidTr="00284168">
        <w:trPr>
          <w:gridBefore w:val="1"/>
          <w:wBefore w:w="93" w:type="dxa"/>
          <w:trHeight w:val="30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168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168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284168" w:rsidTr="00284168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97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29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84168" w:rsidTr="00284168">
        <w:trPr>
          <w:gridBefore w:val="1"/>
          <w:wBefore w:w="93" w:type="dxa"/>
          <w:trHeight w:val="3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284168" w:rsidTr="00284168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84168" w:rsidTr="00284168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68" w:rsidRPr="00284168" w:rsidRDefault="00284168" w:rsidP="00284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68" w:rsidRPr="00284168" w:rsidRDefault="00284168" w:rsidP="00284168">
            <w:pPr>
              <w:rPr>
                <w:rFonts w:ascii="Arial" w:hAnsi="Arial" w:cs="Arial"/>
                <w:sz w:val="16"/>
                <w:szCs w:val="16"/>
              </w:rPr>
            </w:pPr>
            <w:r w:rsidRPr="0028416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657F" w:rsidRPr="008816AE" w:rsidTr="00AE68EE">
        <w:trPr>
          <w:gridAfter w:val="1"/>
          <w:wAfter w:w="106" w:type="dxa"/>
          <w:trHeight w:val="1020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57F" w:rsidRDefault="0005657F" w:rsidP="0005657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</w:t>
            </w:r>
          </w:p>
          <w:p w:rsidR="0005657F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657F" w:rsidRPr="0038332D" w:rsidRDefault="0005657F" w:rsidP="000565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05657F" w:rsidRPr="0038332D" w:rsidRDefault="0005657F" w:rsidP="000565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>С.Ю. Копылов</w:t>
            </w:r>
          </w:p>
          <w:p w:rsidR="0005657F" w:rsidRDefault="0005657F" w:rsidP="0005657F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</w:p>
          <w:p w:rsidR="0005657F" w:rsidRPr="008816AE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5F105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4168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 w:rsidR="00284168"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42 770,8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650,0</w:t>
            </w:r>
          </w:p>
        </w:tc>
      </w:tr>
      <w:tr w:rsidR="003364A1" w:rsidTr="0005657F">
        <w:trPr>
          <w:trHeight w:val="560"/>
        </w:trPr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450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 350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520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20 331,9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 331,9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3364A1" w:rsidTr="003364A1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6520" w:type="dxa"/>
            <w:vAlign w:val="center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 509,7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 695,3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8,9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64A1" w:rsidTr="0005657F">
        <w:tc>
          <w:tcPr>
            <w:tcW w:w="2093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364A1" w:rsidRPr="003364A1" w:rsidRDefault="003364A1" w:rsidP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1,3</w:t>
            </w:r>
          </w:p>
        </w:tc>
      </w:tr>
      <w:tr w:rsidR="003364A1" w:rsidTr="003364A1">
        <w:tc>
          <w:tcPr>
            <w:tcW w:w="2093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3364A1" w:rsidRPr="003364A1" w:rsidRDefault="003364A1" w:rsidP="003364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/>
                <w:bCs/>
                <w:sz w:val="16"/>
                <w:szCs w:val="16"/>
              </w:rPr>
              <w:t>63 102,7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lastRenderedPageBreak/>
        <w:t>* В части доходов, зачисляемых в бюджет поселения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791B1F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3364A1">
        <w:rPr>
          <w:rFonts w:ascii="Arial" w:hAnsi="Arial" w:cs="Arial"/>
          <w:sz w:val="16"/>
          <w:szCs w:val="16"/>
        </w:rPr>
        <w:t>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364A1" w:rsidRPr="003364A1" w:rsidRDefault="003364A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0 331,9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 331,9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3364A1" w:rsidRPr="0059395E" w:rsidTr="003364A1">
        <w:tc>
          <w:tcPr>
            <w:tcW w:w="2093" w:type="dxa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6520" w:type="dxa"/>
            <w:vAlign w:val="center"/>
          </w:tcPr>
          <w:p w:rsidR="003364A1" w:rsidRPr="003364A1" w:rsidRDefault="003364A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 509,7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 695,3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8,9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364A1" w:rsidRPr="0059395E" w:rsidTr="0005657F">
        <w:tc>
          <w:tcPr>
            <w:tcW w:w="2093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1,3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791B1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F7338A" w:rsidRDefault="0005657F" w:rsidP="00F7338A">
      <w:pPr>
        <w:pStyle w:val="ConsPlusTitle0"/>
        <w:jc w:val="center"/>
        <w:outlineLvl w:val="0"/>
        <w:rPr>
          <w:rFonts w:cs="Arial"/>
          <w:b w:val="0"/>
          <w:sz w:val="16"/>
          <w:szCs w:val="16"/>
        </w:rPr>
      </w:pPr>
      <w:r w:rsidRPr="00725C5F">
        <w:rPr>
          <w:rFonts w:cs="Arial"/>
          <w:b w:val="0"/>
          <w:sz w:val="16"/>
          <w:szCs w:val="16"/>
        </w:rPr>
        <w:t>Нормативы распределения доходов в бюджет Советского сельского поселения Новокубанского района на 20</w:t>
      </w:r>
      <w:r w:rsidR="003364A1">
        <w:rPr>
          <w:rFonts w:cs="Arial"/>
          <w:b w:val="0"/>
          <w:sz w:val="16"/>
          <w:szCs w:val="16"/>
        </w:rPr>
        <w:t>21</w:t>
      </w:r>
      <w:r w:rsidRPr="00725C5F">
        <w:rPr>
          <w:rFonts w:cs="Arial"/>
          <w:b w:val="0"/>
          <w:sz w:val="16"/>
          <w:szCs w:val="1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05657F" w:rsidRPr="00725C5F" w:rsidTr="0005657F">
        <w:trPr>
          <w:trHeight w:val="194"/>
          <w:tblHeader/>
        </w:trPr>
        <w:tc>
          <w:tcPr>
            <w:tcW w:w="7797" w:type="dxa"/>
            <w:shd w:val="clear" w:color="auto" w:fill="auto"/>
          </w:tcPr>
          <w:p w:rsidR="0005657F" w:rsidRPr="00725C5F" w:rsidRDefault="0005657F" w:rsidP="00056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42" w:type="dxa"/>
            <w:shd w:val="clear" w:color="auto" w:fill="auto"/>
          </w:tcPr>
          <w:p w:rsidR="0005657F" w:rsidRPr="00725C5F" w:rsidRDefault="0005657F" w:rsidP="00056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стный бюджет</w:t>
            </w:r>
            <w:proofErr w:type="gramStart"/>
            <w:r w:rsidRPr="00725C5F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В части погашения задолженности и перерасчетов по отмененным налогам, сборам и иным обязательным платежам: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103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18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- 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16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получателями  средств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1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27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178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01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725C5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B06467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</w:r>
      <w:proofErr w:type="gramStart"/>
      <w:r w:rsidR="0005657F" w:rsidRPr="0038332D">
        <w:rPr>
          <w:rFonts w:ascii="Arial" w:hAnsi="Arial" w:cs="Arial"/>
          <w:sz w:val="16"/>
          <w:szCs w:val="16"/>
        </w:rPr>
        <w:t>от</w:t>
      </w:r>
      <w:proofErr w:type="gramEnd"/>
      <w:r w:rsidR="0005657F"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</w:t>
      </w:r>
      <w:r w:rsidR="0005657F">
        <w:rPr>
          <w:rFonts w:ascii="Arial" w:hAnsi="Arial" w:cs="Arial"/>
          <w:sz w:val="16"/>
          <w:szCs w:val="16"/>
        </w:rPr>
        <w:t xml:space="preserve">. </w:t>
      </w:r>
      <w:r w:rsidR="0005657F"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3364A1"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3 102,7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 817,2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 265,2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 729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431,3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1,3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1 221,6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7 369,6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 303,9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 065,7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7 828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7 328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B06467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3364A1"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364A1" w:rsidRPr="0038332D" w:rsidTr="0005657F">
        <w:tc>
          <w:tcPr>
            <w:tcW w:w="0" w:type="auto"/>
            <w:vAlign w:val="bottom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3 102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1211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4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961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</w:t>
            </w: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дорог местного знач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04 4 00 103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961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961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7369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4503,9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03,9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03,9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732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культуры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2732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7112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7112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442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</w:t>
            </w:r>
            <w:proofErr w:type="gramStart"/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софинансирование из местного бюджета)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416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416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</w:t>
            </w:r>
            <w:proofErr w:type="gramStart"/>
            <w:r w:rsidRPr="003364A1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3364A1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364A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3364A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 "Молодежь Кубани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583,5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Новокубанского района 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79,6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202,5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6 00 101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6 00 1017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езервный фонд администрации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364A1" w:rsidRPr="0038332D" w:rsidTr="003364A1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3364A1" w:rsidRPr="003364A1" w:rsidRDefault="003364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4A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55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364A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3364A1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55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55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4918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05657F" w:rsidRPr="0038332D" w:rsidRDefault="0005657F" w:rsidP="0005657F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4069FF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7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</w:r>
      <w:proofErr w:type="gramStart"/>
      <w:r w:rsidR="0005657F" w:rsidRPr="0038332D">
        <w:rPr>
          <w:rFonts w:ascii="Arial" w:hAnsi="Arial" w:cs="Arial"/>
          <w:sz w:val="16"/>
          <w:szCs w:val="16"/>
        </w:rPr>
        <w:t>от</w:t>
      </w:r>
      <w:proofErr w:type="gramEnd"/>
      <w:r w:rsidR="0005657F"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____</w:t>
      </w:r>
      <w:r w:rsidR="0005657F"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3364A1">
        <w:rPr>
          <w:rFonts w:ascii="Arial" w:hAnsi="Arial" w:cs="Arial"/>
          <w:bCs/>
          <w:sz w:val="16"/>
          <w:szCs w:val="16"/>
        </w:rPr>
        <w:t>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05657F" w:rsidRPr="0038332D" w:rsidTr="0005657F">
        <w:tc>
          <w:tcPr>
            <w:tcW w:w="53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63023,1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5737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Новокубанского района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265,2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6 00 101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6 00 101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езервный фонд администрации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6729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</w:t>
            </w:r>
            <w:proofErr w:type="gramStart"/>
            <w:r w:rsidRPr="00035A7D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035A7D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35A7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035A7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55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5A7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035A7D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55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55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91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31,3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122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116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16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96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96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961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369,6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530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30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50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 30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 303,9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Мероприятия по оздоровлению и повышению </w:t>
            </w: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эффективности деятельности предприятий ЖКХ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 "Молодежь Кубани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2782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27328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7328,0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культуры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7328,00</w:t>
            </w:r>
          </w:p>
        </w:tc>
      </w:tr>
      <w:tr w:rsidR="00035A7D" w:rsidRPr="0038332D" w:rsidTr="00F667C8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7112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7112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442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035A7D" w:rsidRPr="0038332D" w:rsidTr="0005657F"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35A7D" w:rsidRPr="0038332D" w:rsidTr="00F667C8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F667C8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Советского сельского поселения Новокубанского район "Развитие культуры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A7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софинансирование из местного бюджета)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 416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 416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Совет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sz w:val="16"/>
                <w:szCs w:val="16"/>
              </w:rPr>
            </w:pPr>
            <w:r w:rsidRPr="00035A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35A7D" w:rsidRPr="0038332D" w:rsidTr="0005657F">
        <w:trPr>
          <w:trHeight w:val="247"/>
        </w:trPr>
        <w:tc>
          <w:tcPr>
            <w:tcW w:w="53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035A7D" w:rsidRPr="00035A7D" w:rsidRDefault="00035A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5A7D">
              <w:rPr>
                <w:rFonts w:ascii="Arial" w:hAnsi="Arial" w:cs="Arial"/>
                <w:bCs/>
                <w:sz w:val="16"/>
                <w:szCs w:val="16"/>
              </w:rPr>
              <w:t>63102,70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4069FF">
        <w:rPr>
          <w:rFonts w:ascii="Arial" w:hAnsi="Arial" w:cs="Arial"/>
          <w:sz w:val="16"/>
          <w:szCs w:val="16"/>
        </w:rPr>
        <w:t>8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6310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286310"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631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6310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286310" w:rsidRPr="00286310" w:rsidRDefault="002863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286310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  <w:vAlign w:val="bottom"/>
          </w:tcPr>
          <w:p w:rsidR="00286310" w:rsidRPr="00286310" w:rsidRDefault="002863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  <w:vAlign w:val="bottom"/>
          </w:tcPr>
          <w:p w:rsidR="00286310" w:rsidRPr="00286310" w:rsidRDefault="002863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286310" w:rsidRPr="00286310" w:rsidRDefault="002863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lastRenderedPageBreak/>
              <w:t>992 01 03 01 00 00 0000 800</w:t>
            </w:r>
          </w:p>
        </w:tc>
        <w:tc>
          <w:tcPr>
            <w:tcW w:w="6095" w:type="dxa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286310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286310" w:rsidRPr="00711BF5" w:rsidTr="004069FF">
        <w:tc>
          <w:tcPr>
            <w:tcW w:w="2518" w:type="dxa"/>
            <w:vAlign w:val="bottom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286310" w:rsidRPr="00286310" w:rsidRDefault="002863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286310" w:rsidRPr="00711BF5" w:rsidTr="004069F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6310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6310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286310" w:rsidRPr="00711BF5" w:rsidTr="004069F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  <w:tr w:rsidR="00286310" w:rsidRPr="00711BF5" w:rsidTr="0005657F">
        <w:tc>
          <w:tcPr>
            <w:tcW w:w="2518" w:type="dxa"/>
            <w:vAlign w:val="center"/>
          </w:tcPr>
          <w:p w:rsidR="00286310" w:rsidRPr="00286310" w:rsidRDefault="00286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286310" w:rsidRPr="00286310" w:rsidRDefault="00286310">
            <w:pPr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286310" w:rsidRPr="00286310" w:rsidRDefault="002863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6310">
              <w:rPr>
                <w:rFonts w:ascii="Arial" w:hAnsi="Arial" w:cs="Arial"/>
                <w:sz w:val="16"/>
                <w:szCs w:val="16"/>
              </w:rPr>
              <w:t>64 602,7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4069FF">
        <w:rPr>
          <w:rFonts w:ascii="Arial" w:hAnsi="Arial" w:cs="Arial"/>
          <w:sz w:val="16"/>
          <w:szCs w:val="16"/>
        </w:rPr>
        <w:t>9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Default="0005657F" w:rsidP="00286310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_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86310" w:rsidRPr="0014100D" w:rsidRDefault="00286310" w:rsidP="00286310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286310">
        <w:rPr>
          <w:rFonts w:ascii="Arial" w:hAnsi="Arial" w:cs="Arial"/>
          <w:color w:val="000000"/>
          <w:spacing w:val="-2"/>
          <w:sz w:val="16"/>
          <w:szCs w:val="16"/>
        </w:rPr>
        <w:t>21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4069FF" w:rsidRPr="004069FF" w:rsidTr="00F7338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069FF" w:rsidRPr="004069FF" w:rsidTr="00F7338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FF" w:rsidRPr="004069FF" w:rsidRDefault="00286310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286310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069FF" w:rsidRPr="004069F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069FF" w:rsidRDefault="004069FF" w:rsidP="0005657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риложение  № 1</w:t>
      </w:r>
      <w:r w:rsidR="00FC1ABA">
        <w:rPr>
          <w:rFonts w:ascii="Arial" w:hAnsi="Arial" w:cs="Arial"/>
          <w:sz w:val="16"/>
          <w:szCs w:val="16"/>
        </w:rPr>
        <w:t>0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Pr="0014100D" w:rsidRDefault="0005657F" w:rsidP="00FC1AB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14100D" w:rsidRDefault="0005657F" w:rsidP="0005657F">
      <w:pPr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FC1ABA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286310">
        <w:rPr>
          <w:rFonts w:ascii="Arial" w:hAnsi="Arial" w:cs="Arial"/>
          <w:color w:val="000000"/>
          <w:spacing w:val="-2"/>
          <w:sz w:val="16"/>
          <w:szCs w:val="16"/>
        </w:rPr>
        <w:t>1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286310" w:rsidRPr="00FC1ABA" w:rsidRDefault="00286310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05657F" w:rsidRPr="0014100D" w:rsidRDefault="0005657F" w:rsidP="0005657F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C1ABA" w:rsidRDefault="0005657F" w:rsidP="00F7338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F5A0C" w:rsidRDefault="003F5A0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F5A0C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F5A0C">
              <w:rPr>
                <w:rFonts w:ascii="Arial" w:hAnsi="Arial" w:cs="Arial"/>
                <w:sz w:val="16"/>
                <w:szCs w:val="16"/>
              </w:rPr>
              <w:t>3</w:t>
            </w:r>
            <w:r w:rsidR="00F7338A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F5A0C">
              <w:rPr>
                <w:rFonts w:ascii="Arial" w:hAnsi="Arial" w:cs="Arial"/>
                <w:sz w:val="16"/>
                <w:szCs w:val="16"/>
              </w:rPr>
              <w:t>0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53" w:rsidRDefault="009A3853">
      <w:r>
        <w:separator/>
      </w:r>
    </w:p>
  </w:endnote>
  <w:endnote w:type="continuationSeparator" w:id="0">
    <w:p w:rsidR="009A3853" w:rsidRDefault="009A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667C8" w:rsidRDefault="00F667C8">
        <w:pPr>
          <w:pStyle w:val="af5"/>
          <w:jc w:val="right"/>
        </w:pPr>
        <w:fldSimple w:instr=" PAGE   \* MERGEFORMAT ">
          <w:r w:rsidR="003F5A0C">
            <w:rPr>
              <w:noProof/>
            </w:rPr>
            <w:t>16</w:t>
          </w:r>
        </w:fldSimple>
      </w:p>
    </w:sdtContent>
  </w:sdt>
  <w:p w:rsidR="00F667C8" w:rsidRDefault="00F667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53" w:rsidRDefault="009A3853">
      <w:r>
        <w:separator/>
      </w:r>
    </w:p>
  </w:footnote>
  <w:footnote w:type="continuationSeparator" w:id="0">
    <w:p w:rsidR="009A3853" w:rsidRDefault="009A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C8" w:rsidRDefault="00F667C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667C8" w:rsidRDefault="00F667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84168"/>
    <w:rsid w:val="00286310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964D-565E-40E7-979D-473445A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6</Pages>
  <Words>10560</Words>
  <Characters>6019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061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06</cp:revision>
  <cp:lastPrinted>2020-11-17T13:58:00Z</cp:lastPrinted>
  <dcterms:created xsi:type="dcterms:W3CDTF">2017-08-25T11:08:00Z</dcterms:created>
  <dcterms:modified xsi:type="dcterms:W3CDTF">2020-11-17T14:00:00Z</dcterms:modified>
</cp:coreProperties>
</file>